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DD" w:rsidRPr="005E7ADD" w:rsidRDefault="005E7ADD" w:rsidP="003143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bookmarkEnd w:id="0"/>
      <w:r w:rsidRPr="005E7AD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бъявлен районный смотр-конкурс на лучшее состояние условий и охраны труда в организациях и предприятиях</w:t>
      </w:r>
    </w:p>
    <w:p w:rsidR="005E7ADD" w:rsidRPr="005E7ADD" w:rsidRDefault="005E7ADD" w:rsidP="00DE6668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31439D" w:rsidRDefault="005E7ADD" w:rsidP="00DE6668">
      <w:pPr>
        <w:pStyle w:val="a5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</w:t>
      </w:r>
      <w:proofErr w:type="spellStart"/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оархангель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</w:t>
      </w:r>
      <w:proofErr w:type="spellEnd"/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сообщает о том, что в настоящее время объявлен районный смотр-конкурс на лучшее состояние условий и охраны труда в организациях </w:t>
      </w:r>
      <w:proofErr w:type="spellStart"/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оархангельского</w:t>
      </w:r>
      <w:proofErr w:type="spellEnd"/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а.</w:t>
      </w:r>
    </w:p>
    <w:p w:rsidR="005E7ADD" w:rsidRPr="0031439D" w:rsidRDefault="005E7ADD" w:rsidP="00DE6668">
      <w:pPr>
        <w:pStyle w:val="a5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отр-конкурс проводится ежегодно в целях повышения эффективности работы по созданию и обеспечению благоприятных и безопасных условий труда, снижения производственного травматизма и предупреждения профессиональных заболеваний в организациях </w:t>
      </w:r>
      <w:proofErr w:type="spellStart"/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алоархангельского</w:t>
      </w:r>
      <w:proofErr w:type="spellEnd"/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.</w:t>
      </w:r>
    </w:p>
    <w:p w:rsidR="005E7ADD" w:rsidRPr="0031439D" w:rsidRDefault="005E7ADD" w:rsidP="00DE6668">
      <w:pPr>
        <w:pStyle w:val="a5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отр-конкурс проводится в соответствии с Положением, утвержденным постановлением администрации </w:t>
      </w:r>
      <w:proofErr w:type="spellStart"/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алоархангельского</w:t>
      </w:r>
      <w:proofErr w:type="spellEnd"/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от 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2.01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16 № </w:t>
      </w:r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DC2F46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районном смотре-конкурсе на лучшее состояние условий и охраны труда в организациях </w:t>
      </w:r>
      <w:proofErr w:type="spellStart"/>
      <w:r w:rsidR="00DC2F46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оархангельского</w:t>
      </w:r>
      <w:proofErr w:type="spellEnd"/>
      <w:r w:rsidR="00DC2F46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5E7ADD" w:rsidRPr="002852EC" w:rsidRDefault="005E7ADD" w:rsidP="00DE6668">
      <w:pPr>
        <w:pStyle w:val="a5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52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иглашаем </w:t>
      </w:r>
      <w:r w:rsidR="00B02606" w:rsidRPr="002852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ас, принять</w:t>
      </w:r>
      <w:r w:rsidRPr="002852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астие </w:t>
      </w:r>
      <w:r w:rsidR="00DE6668" w:rsidRPr="002852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районном смотре-конкурсе в 201</w:t>
      </w:r>
      <w:r w:rsidR="00B02606" w:rsidRPr="002852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="00DE6668" w:rsidRPr="002852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у по итогам 201</w:t>
      </w:r>
      <w:r w:rsidR="00B02606" w:rsidRPr="002852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2852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а.</w:t>
      </w:r>
    </w:p>
    <w:p w:rsidR="005E7ADD" w:rsidRPr="0031439D" w:rsidRDefault="005E7ADD" w:rsidP="00304701">
      <w:pPr>
        <w:pStyle w:val="a5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заявок и показателей осуществляет </w:t>
      </w:r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ный специалист по трудовым ресурсам 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</w:t>
      </w:r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истрации </w:t>
      </w:r>
      <w:proofErr w:type="spellStart"/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оархангельского</w:t>
      </w:r>
      <w:proofErr w:type="spellEnd"/>
      <w:r w:rsidR="00304701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02606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чкина Наталия Николаевна 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(Орловская обл</w:t>
      </w:r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асть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. </w:t>
      </w:r>
      <w:proofErr w:type="spellStart"/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304701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алоарханг</w:t>
      </w:r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ельск</w:t>
      </w:r>
      <w:proofErr w:type="spellEnd"/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DC2F46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ул. Карла Маркса д.78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, второй этаж</w:t>
      </w:r>
      <w:r w:rsidR="00304701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бинет №27)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. Контактный номер телефона:</w:t>
      </w:r>
      <w:r w:rsidR="00304701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8 (48679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) 2</w:t>
      </w:r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-34-72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7ADD" w:rsidRPr="005E7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B13" w:rsidRDefault="002A4B13" w:rsidP="00DC2F46">
      <w:pPr>
        <w:spacing w:after="0" w:line="240" w:lineRule="auto"/>
      </w:pPr>
      <w:r>
        <w:separator/>
      </w:r>
    </w:p>
  </w:endnote>
  <w:endnote w:type="continuationSeparator" w:id="0">
    <w:p w:rsidR="002A4B13" w:rsidRDefault="002A4B13" w:rsidP="00DC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B13" w:rsidRDefault="002A4B13" w:rsidP="00DC2F46">
      <w:pPr>
        <w:spacing w:after="0" w:line="240" w:lineRule="auto"/>
      </w:pPr>
      <w:r>
        <w:separator/>
      </w:r>
    </w:p>
  </w:footnote>
  <w:footnote w:type="continuationSeparator" w:id="0">
    <w:p w:rsidR="002A4B13" w:rsidRDefault="002A4B13" w:rsidP="00DC2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E7693"/>
    <w:multiLevelType w:val="multilevel"/>
    <w:tmpl w:val="601C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D20590"/>
    <w:multiLevelType w:val="multilevel"/>
    <w:tmpl w:val="2D84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48"/>
    <w:rsid w:val="00015882"/>
    <w:rsid w:val="002852EC"/>
    <w:rsid w:val="002A4B13"/>
    <w:rsid w:val="002D3D36"/>
    <w:rsid w:val="00304701"/>
    <w:rsid w:val="0031439D"/>
    <w:rsid w:val="004611AA"/>
    <w:rsid w:val="005936D3"/>
    <w:rsid w:val="005D3148"/>
    <w:rsid w:val="005E7ADD"/>
    <w:rsid w:val="006646EA"/>
    <w:rsid w:val="0067511A"/>
    <w:rsid w:val="006D7302"/>
    <w:rsid w:val="007A2232"/>
    <w:rsid w:val="00867C69"/>
    <w:rsid w:val="00A123EF"/>
    <w:rsid w:val="00A7492D"/>
    <w:rsid w:val="00B02606"/>
    <w:rsid w:val="00D14E73"/>
    <w:rsid w:val="00DC2F46"/>
    <w:rsid w:val="00DE6668"/>
    <w:rsid w:val="00E44911"/>
    <w:rsid w:val="00EA5A01"/>
    <w:rsid w:val="00F106A4"/>
    <w:rsid w:val="00F7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7A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7A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7A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7A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E7ADD"/>
    <w:rPr>
      <w:color w:val="0000FF"/>
      <w:u w:val="single"/>
    </w:rPr>
  </w:style>
  <w:style w:type="character" w:customStyle="1" w:styleId="createdate">
    <w:name w:val="createdate"/>
    <w:basedOn w:val="a0"/>
    <w:rsid w:val="005E7ADD"/>
  </w:style>
  <w:style w:type="paragraph" w:styleId="a4">
    <w:name w:val="Normal (Web)"/>
    <w:basedOn w:val="a"/>
    <w:uiPriority w:val="99"/>
    <w:semiHidden/>
    <w:unhideWhenUsed/>
    <w:rsid w:val="005E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5E7ADD"/>
  </w:style>
  <w:style w:type="paragraph" w:styleId="a5">
    <w:name w:val="List Paragraph"/>
    <w:basedOn w:val="a"/>
    <w:uiPriority w:val="34"/>
    <w:qFormat/>
    <w:rsid w:val="005E7AD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C2F4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2F4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C2F4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C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2F46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21"/>
    <w:rsid w:val="002D3D36"/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22">
    <w:name w:val="Основной текст (2)_"/>
    <w:link w:val="23"/>
    <w:rsid w:val="002D3D36"/>
    <w:rPr>
      <w:sz w:val="24"/>
      <w:szCs w:val="24"/>
    </w:rPr>
  </w:style>
  <w:style w:type="paragraph" w:customStyle="1" w:styleId="21">
    <w:name w:val="Основной текст2"/>
    <w:basedOn w:val="a"/>
    <w:link w:val="ab"/>
    <w:rsid w:val="002D3D36"/>
    <w:pPr>
      <w:spacing w:after="0" w:line="0" w:lineRule="atLeast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23">
    <w:name w:val="Основной текст (2)"/>
    <w:basedOn w:val="a"/>
    <w:link w:val="22"/>
    <w:rsid w:val="002D3D36"/>
    <w:pPr>
      <w:spacing w:after="0" w:line="0" w:lineRule="atLeas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7A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7A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7A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7A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E7ADD"/>
    <w:rPr>
      <w:color w:val="0000FF"/>
      <w:u w:val="single"/>
    </w:rPr>
  </w:style>
  <w:style w:type="character" w:customStyle="1" w:styleId="createdate">
    <w:name w:val="createdate"/>
    <w:basedOn w:val="a0"/>
    <w:rsid w:val="005E7ADD"/>
  </w:style>
  <w:style w:type="paragraph" w:styleId="a4">
    <w:name w:val="Normal (Web)"/>
    <w:basedOn w:val="a"/>
    <w:uiPriority w:val="99"/>
    <w:semiHidden/>
    <w:unhideWhenUsed/>
    <w:rsid w:val="005E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5E7ADD"/>
  </w:style>
  <w:style w:type="paragraph" w:styleId="a5">
    <w:name w:val="List Paragraph"/>
    <w:basedOn w:val="a"/>
    <w:uiPriority w:val="34"/>
    <w:qFormat/>
    <w:rsid w:val="005E7AD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C2F4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2F4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C2F4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C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2F46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21"/>
    <w:rsid w:val="002D3D36"/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22">
    <w:name w:val="Основной текст (2)_"/>
    <w:link w:val="23"/>
    <w:rsid w:val="002D3D36"/>
    <w:rPr>
      <w:sz w:val="24"/>
      <w:szCs w:val="24"/>
    </w:rPr>
  </w:style>
  <w:style w:type="paragraph" w:customStyle="1" w:styleId="21">
    <w:name w:val="Основной текст2"/>
    <w:basedOn w:val="a"/>
    <w:link w:val="ab"/>
    <w:rsid w:val="002D3D36"/>
    <w:pPr>
      <w:spacing w:after="0" w:line="0" w:lineRule="atLeast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23">
    <w:name w:val="Основной текст (2)"/>
    <w:basedOn w:val="a"/>
    <w:link w:val="22"/>
    <w:rsid w:val="002D3D36"/>
    <w:pPr>
      <w:spacing w:after="0" w:line="0" w:lineRule="atLeas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1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4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0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19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155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F087-97B4-4C3D-9757-ADF9C781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02-20T07:13:00Z</cp:lastPrinted>
  <dcterms:created xsi:type="dcterms:W3CDTF">2018-12-10T16:27:00Z</dcterms:created>
  <dcterms:modified xsi:type="dcterms:W3CDTF">2018-12-10T16:27:00Z</dcterms:modified>
</cp:coreProperties>
</file>